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1D9" w:rsidRDefault="006E61D9" w:rsidP="006E61D9">
      <w:pPr>
        <w:ind w:left="708" w:firstLine="708"/>
        <w:rPr>
          <w:b/>
        </w:rPr>
      </w:pPr>
    </w:p>
    <w:p w:rsidR="00400421" w:rsidRPr="009507CF" w:rsidRDefault="00400421" w:rsidP="006E61D9">
      <w:pPr>
        <w:ind w:left="708" w:firstLine="708"/>
        <w:rPr>
          <w:b/>
        </w:rPr>
      </w:pPr>
      <w:bookmarkStart w:id="0" w:name="_GoBack"/>
      <w:bookmarkEnd w:id="0"/>
    </w:p>
    <w:p w:rsidR="007D130E" w:rsidRPr="004F1B42" w:rsidRDefault="007D130E" w:rsidP="007D130E">
      <w:pPr>
        <w:pStyle w:val="Title"/>
        <w:jc w:val="center"/>
        <w:rPr>
          <w:rFonts w:eastAsia="Times New Roman"/>
          <w:b/>
          <w:noProof/>
          <w:lang w:eastAsia="bg-BG"/>
        </w:rPr>
      </w:pPr>
      <w:r w:rsidRPr="000264C0">
        <w:rPr>
          <w:rFonts w:eastAsia="Times New Roman"/>
          <w:b/>
          <w:noProof/>
          <w:lang w:eastAsia="bg-BG"/>
        </w:rPr>
        <w:t xml:space="preserve">ПЛАН – </w:t>
      </w:r>
      <w:r>
        <w:rPr>
          <w:rFonts w:eastAsia="Times New Roman"/>
          <w:b/>
          <w:noProof/>
          <w:lang w:eastAsia="bg-BG"/>
        </w:rPr>
        <w:t>ГРАФИК</w:t>
      </w:r>
    </w:p>
    <w:p w:rsidR="007D130E" w:rsidRDefault="007D130E" w:rsidP="007D130E">
      <w:pPr>
        <w:jc w:val="center"/>
        <w:rPr>
          <w:b/>
        </w:rPr>
      </w:pPr>
      <w:r w:rsidRPr="00DC27F8">
        <w:rPr>
          <w:b/>
        </w:rPr>
        <w:t xml:space="preserve">НА  КУРСОВЕ И ИНДИВИДУАЛНО ОБУЧЕНИЕ ЗА СЛЕДДИПЛОМНА КВАЛИФИКАЦИЯ </w:t>
      </w:r>
      <w:r w:rsidR="002F5A42">
        <w:rPr>
          <w:b/>
        </w:rPr>
        <w:t xml:space="preserve">ПО ВИСОКОСПЕЦИАЛИЗИРАНА ДЕЙСНОСТ / ВСД/                  НА МЕДИЦИНСКИ </w:t>
      </w:r>
      <w:r w:rsidRPr="00DC27F8">
        <w:rPr>
          <w:b/>
        </w:rPr>
        <w:t xml:space="preserve"> КАДРИ В СИСТЕМАТА НА ЗДРАВЕОПАЗВАНЕ ЗА 20</w:t>
      </w:r>
      <w:r w:rsidR="00C04212">
        <w:rPr>
          <w:b/>
        </w:rPr>
        <w:t>2</w:t>
      </w:r>
      <w:r w:rsidR="00740132">
        <w:rPr>
          <w:b/>
        </w:rPr>
        <w:t>4</w:t>
      </w:r>
      <w:r w:rsidR="007E4772">
        <w:rPr>
          <w:b/>
        </w:rPr>
        <w:t xml:space="preserve"> ГОДИНА</w:t>
      </w:r>
    </w:p>
    <w:p w:rsidR="006E61D9" w:rsidRDefault="006E61D9" w:rsidP="006E61D9">
      <w:pPr>
        <w:ind w:left="2124"/>
        <w:rPr>
          <w:b/>
          <w:i/>
        </w:rPr>
      </w:pPr>
    </w:p>
    <w:p w:rsidR="00C72F5D" w:rsidRPr="00FF43AF" w:rsidRDefault="00C72F5D" w:rsidP="00FF43AF">
      <w:pPr>
        <w:jc w:val="both"/>
        <w:rPr>
          <w:b/>
        </w:rPr>
      </w:pPr>
    </w:p>
    <w:p w:rsidR="00C72F5D" w:rsidRDefault="00C72F5D" w:rsidP="00EC58ED">
      <w:pPr>
        <w:autoSpaceDE w:val="0"/>
        <w:autoSpaceDN w:val="0"/>
        <w:adjustRightInd w:val="0"/>
        <w:rPr>
          <w:b/>
          <w:bCs/>
        </w:rPr>
      </w:pPr>
    </w:p>
    <w:p w:rsidR="00F15839" w:rsidRDefault="00F15839" w:rsidP="00F15839">
      <w:pPr>
        <w:ind w:left="1416" w:firstLine="708"/>
        <w:rPr>
          <w:b/>
        </w:rPr>
      </w:pPr>
      <w:r>
        <w:rPr>
          <w:b/>
        </w:rPr>
        <w:t>АКУШЕРСТВО И ГИНЕКОЛОГИЯ</w:t>
      </w:r>
    </w:p>
    <w:p w:rsidR="00F15839" w:rsidRDefault="00F15839" w:rsidP="00F15839">
      <w:pPr>
        <w:ind w:left="1416" w:firstLine="708"/>
        <w:jc w:val="center"/>
        <w:rPr>
          <w:b/>
        </w:rPr>
      </w:pPr>
    </w:p>
    <w:p w:rsidR="00F15839" w:rsidRDefault="00F15839" w:rsidP="00F15839">
      <w:pPr>
        <w:ind w:left="2124"/>
        <w:rPr>
          <w:b/>
          <w:i/>
        </w:rPr>
      </w:pPr>
    </w:p>
    <w:p w:rsidR="00D2631C" w:rsidRDefault="00F15839" w:rsidP="00F15839">
      <w:pPr>
        <w:pStyle w:val="ListParagraph"/>
        <w:ind w:left="0"/>
        <w:jc w:val="both"/>
        <w:rPr>
          <w:b/>
          <w:bCs/>
        </w:rPr>
      </w:pPr>
      <w:r w:rsidRPr="001B27DE">
        <w:rPr>
          <w:b/>
          <w:bCs/>
        </w:rPr>
        <w:t>№</w:t>
      </w:r>
      <w:r>
        <w:rPr>
          <w:b/>
          <w:bCs/>
        </w:rPr>
        <w:t xml:space="preserve"> 1.</w:t>
      </w:r>
      <w:r w:rsidR="00D2631C">
        <w:rPr>
          <w:b/>
          <w:bCs/>
          <w:lang w:val="en-US"/>
        </w:rPr>
        <w:t xml:space="preserve"> </w:t>
      </w:r>
      <w:r w:rsidR="00D2631C">
        <w:rPr>
          <w:b/>
          <w:bCs/>
        </w:rPr>
        <w:t>Курс</w:t>
      </w:r>
    </w:p>
    <w:p w:rsidR="00F15839" w:rsidRPr="00BF3E4E" w:rsidRDefault="00F15839" w:rsidP="00F15839">
      <w:pPr>
        <w:pStyle w:val="ListParagraph"/>
        <w:ind w:left="0"/>
        <w:jc w:val="both"/>
      </w:pPr>
      <w:r>
        <w:rPr>
          <w:b/>
          <w:bCs/>
        </w:rPr>
        <w:t xml:space="preserve"> </w:t>
      </w:r>
      <w:r w:rsidRPr="005A5214">
        <w:rPr>
          <w:b/>
        </w:rPr>
        <w:t>Тема на курса</w:t>
      </w:r>
      <w:r>
        <w:t xml:space="preserve">: </w:t>
      </w:r>
      <w:r w:rsidRPr="00F6350A">
        <w:rPr>
          <w:b/>
        </w:rPr>
        <w:t>„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Pr="00AE34A5">
        <w:rPr>
          <w:b/>
        </w:rPr>
        <w:t>Колпоскопска диагностика и тъканно-деструктивно лечение на доброкачествените и предракови изменения на шийката на матката, влагалището и вулвата“ предназначен за специалисти по акушерство и гинекология</w:t>
      </w:r>
      <w:r w:rsidRPr="00BF3E4E">
        <w:t>. “</w:t>
      </w:r>
    </w:p>
    <w:p w:rsidR="00F15839" w:rsidRPr="0080262A" w:rsidRDefault="00F15839" w:rsidP="00F15839">
      <w:pPr>
        <w:jc w:val="both"/>
      </w:pPr>
      <w:r>
        <w:rPr>
          <w:b/>
        </w:rPr>
        <w:t>Ръководител</w:t>
      </w:r>
      <w:r w:rsidRPr="00E64EE9">
        <w:rPr>
          <w:b/>
        </w:rPr>
        <w:t xml:space="preserve"> на курса</w:t>
      </w:r>
      <w:r w:rsidRPr="0080262A">
        <w:t>:.</w:t>
      </w:r>
      <w:r>
        <w:t xml:space="preserve"> доц. д-р М. Ангелова, дм</w:t>
      </w:r>
    </w:p>
    <w:p w:rsidR="00F15839" w:rsidRDefault="00F15839" w:rsidP="00F15839">
      <w:pPr>
        <w:jc w:val="both"/>
      </w:pPr>
      <w:r w:rsidRPr="00E64EE9">
        <w:rPr>
          <w:b/>
        </w:rPr>
        <w:t>Дата</w:t>
      </w:r>
      <w:r>
        <w:rPr>
          <w:b/>
        </w:rPr>
        <w:t>/и</w:t>
      </w:r>
      <w:r w:rsidRPr="00E64EE9">
        <w:rPr>
          <w:b/>
        </w:rPr>
        <w:t xml:space="preserve"> за начало на курса</w:t>
      </w:r>
      <w:r w:rsidRPr="0080262A">
        <w:t>:</w:t>
      </w:r>
      <w:r>
        <w:t xml:space="preserve"> 31.10.2024г.</w:t>
      </w:r>
    </w:p>
    <w:p w:rsidR="00F15839" w:rsidRPr="005F2647" w:rsidRDefault="00F15839" w:rsidP="00F15839">
      <w:pPr>
        <w:jc w:val="both"/>
      </w:pPr>
      <w:r w:rsidRPr="00E64EE9">
        <w:rPr>
          <w:b/>
        </w:rPr>
        <w:t xml:space="preserve">Място </w:t>
      </w:r>
      <w:r>
        <w:rPr>
          <w:b/>
        </w:rPr>
        <w:t>з</w:t>
      </w:r>
      <w:r w:rsidRPr="00E64EE9">
        <w:rPr>
          <w:b/>
        </w:rPr>
        <w:t>а провеждане на курса</w:t>
      </w:r>
      <w:r w:rsidRPr="0080262A">
        <w:t>:.</w:t>
      </w:r>
      <w:r w:rsidRPr="005F2647">
        <w:t xml:space="preserve"> </w:t>
      </w:r>
      <w:r>
        <w:t>У</w:t>
      </w:r>
      <w:r w:rsidRPr="005F2647">
        <w:t>МБАЛ „Проф. д-р Стоян Киркович” АД Стара Загора</w:t>
      </w:r>
    </w:p>
    <w:p w:rsidR="00F15839" w:rsidRDefault="00F15839" w:rsidP="00F15839">
      <w:pPr>
        <w:jc w:val="both"/>
      </w:pPr>
      <w:r w:rsidRPr="00E64EE9">
        <w:rPr>
          <w:b/>
        </w:rPr>
        <w:t>Час за начало на курса</w:t>
      </w:r>
      <w:r>
        <w:rPr>
          <w:b/>
        </w:rPr>
        <w:t xml:space="preserve"> 8.00</w:t>
      </w:r>
    </w:p>
    <w:p w:rsidR="00F15839" w:rsidRPr="0080262A" w:rsidRDefault="00F15839" w:rsidP="00F15839">
      <w:pPr>
        <w:jc w:val="both"/>
      </w:pPr>
      <w:r>
        <w:rPr>
          <w:b/>
        </w:rPr>
        <w:t xml:space="preserve">Продължителност: </w:t>
      </w:r>
      <w:r>
        <w:t>2</w:t>
      </w:r>
      <w:r w:rsidRPr="00FA773D">
        <w:rPr>
          <w:lang w:val="en-US"/>
        </w:rPr>
        <w:t xml:space="preserve"> </w:t>
      </w:r>
      <w:r>
        <w:t>дни 22</w:t>
      </w:r>
      <w:r w:rsidRPr="00FA773D">
        <w:rPr>
          <w:lang w:val="en-US"/>
        </w:rPr>
        <w:t xml:space="preserve"> </w:t>
      </w:r>
      <w:r w:rsidRPr="00FA773D">
        <w:t>академични часа</w:t>
      </w:r>
    </w:p>
    <w:p w:rsidR="00F15839" w:rsidRDefault="00F15839" w:rsidP="00F15839">
      <w:pPr>
        <w:jc w:val="both"/>
      </w:pPr>
      <w:r w:rsidRPr="004B2057">
        <w:rPr>
          <w:b/>
        </w:rPr>
        <w:t>Кредитни точки</w:t>
      </w:r>
    </w:p>
    <w:p w:rsidR="00F15839" w:rsidRDefault="00F15839" w:rsidP="00F15839">
      <w:pPr>
        <w:jc w:val="both"/>
      </w:pPr>
      <w:r w:rsidRPr="008E43C2">
        <w:rPr>
          <w:b/>
        </w:rPr>
        <w:t>Брой обучавани</w:t>
      </w:r>
      <w:r>
        <w:t xml:space="preserve"> 1-3</w:t>
      </w:r>
    </w:p>
    <w:p w:rsidR="00F15839" w:rsidRPr="00330669" w:rsidRDefault="00F15839" w:rsidP="00F15839">
      <w:r w:rsidRPr="008E43C2">
        <w:rPr>
          <w:b/>
        </w:rPr>
        <w:t>Предназначен за</w:t>
      </w:r>
      <w:r>
        <w:t xml:space="preserve">: </w:t>
      </w:r>
      <w:r>
        <w:rPr>
          <w:shd w:val="clear" w:color="auto" w:fill="FFFFFF"/>
        </w:rPr>
        <w:t> </w:t>
      </w:r>
      <w:r w:rsidRPr="00330669">
        <w:t>специалисти по акушерство и гинекология</w:t>
      </w:r>
    </w:p>
    <w:p w:rsidR="00F15839" w:rsidRPr="00F15839" w:rsidRDefault="00F15839" w:rsidP="00F15839">
      <w:pPr>
        <w:rPr>
          <w:b/>
          <w:bCs/>
        </w:rPr>
      </w:pPr>
      <w:r w:rsidRPr="00F15839">
        <w:rPr>
          <w:b/>
        </w:rPr>
        <w:t>С използване на апаратура</w:t>
      </w:r>
      <w:r w:rsidRPr="00F15839">
        <w:rPr>
          <w:b/>
          <w:bCs/>
        </w:rPr>
        <w:t xml:space="preserve">  </w:t>
      </w:r>
    </w:p>
    <w:p w:rsidR="00F15839" w:rsidRDefault="00F15839" w:rsidP="00EC58ED">
      <w:pPr>
        <w:autoSpaceDE w:val="0"/>
        <w:autoSpaceDN w:val="0"/>
        <w:adjustRightInd w:val="0"/>
        <w:rPr>
          <w:b/>
          <w:bCs/>
        </w:rPr>
      </w:pPr>
    </w:p>
    <w:p w:rsidR="00F15839" w:rsidRDefault="00F15839" w:rsidP="00EC58ED">
      <w:pPr>
        <w:autoSpaceDE w:val="0"/>
        <w:autoSpaceDN w:val="0"/>
        <w:adjustRightInd w:val="0"/>
        <w:rPr>
          <w:b/>
          <w:bCs/>
        </w:rPr>
      </w:pPr>
    </w:p>
    <w:p w:rsidR="00F15839" w:rsidRDefault="00F15839" w:rsidP="00EC58ED">
      <w:pPr>
        <w:autoSpaceDE w:val="0"/>
        <w:autoSpaceDN w:val="0"/>
        <w:adjustRightInd w:val="0"/>
        <w:rPr>
          <w:b/>
          <w:bCs/>
        </w:rPr>
      </w:pPr>
    </w:p>
    <w:p w:rsidR="00C72F5D" w:rsidRDefault="00C72F5D" w:rsidP="00C72F5D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ГАСТРОЕНТЕРОЛОГИЯ</w:t>
      </w:r>
    </w:p>
    <w:p w:rsidR="00D2631C" w:rsidRDefault="00D2631C" w:rsidP="00C72F5D">
      <w:pPr>
        <w:ind w:firstLine="720"/>
        <w:jc w:val="both"/>
        <w:rPr>
          <w:b/>
          <w:bCs/>
          <w:u w:val="single"/>
        </w:rPr>
      </w:pPr>
    </w:p>
    <w:p w:rsidR="00C72F5D" w:rsidRDefault="00D2631C" w:rsidP="00C72F5D">
      <w:pPr>
        <w:ind w:firstLine="720"/>
        <w:jc w:val="both"/>
        <w:rPr>
          <w:b/>
        </w:rPr>
      </w:pPr>
      <w:r>
        <w:rPr>
          <w:rFonts w:eastAsiaTheme="minorHAnsi"/>
          <w:b/>
          <w:lang w:eastAsia="en-US"/>
        </w:rPr>
        <w:t>№ 2</w:t>
      </w:r>
      <w:r w:rsidR="00C72F5D">
        <w:rPr>
          <w:bCs/>
          <w:noProof/>
        </w:rPr>
        <w:t>.</w:t>
      </w:r>
      <w:r w:rsidR="00C72F5D">
        <w:rPr>
          <w:b/>
        </w:rPr>
        <w:t xml:space="preserve"> Курс</w:t>
      </w:r>
    </w:p>
    <w:p w:rsidR="00C72F5D" w:rsidRDefault="00C72F5D" w:rsidP="00C72F5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Тема на курса</w:t>
      </w:r>
      <w:r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>„</w:t>
      </w:r>
      <w:r w:rsidR="003F3AA8">
        <w:rPr>
          <w:b/>
          <w:sz w:val="22"/>
          <w:szCs w:val="22"/>
        </w:rPr>
        <w:t>КОНВЕНЦИОНАЛНА ЕХОГРАФИЯ – АБДОМИНАЛНА ЕХОГРАФИЯ И ПОВЪРХНОСТНИ СТРУКТУРИ – ПЪРВО НИВО</w:t>
      </w:r>
      <w:r>
        <w:rPr>
          <w:b/>
          <w:sz w:val="22"/>
          <w:szCs w:val="22"/>
        </w:rPr>
        <w:t>”</w:t>
      </w:r>
    </w:p>
    <w:p w:rsidR="00C72F5D" w:rsidRDefault="00C72F5D" w:rsidP="00C72F5D">
      <w:pPr>
        <w:jc w:val="both"/>
        <w:rPr>
          <w:sz w:val="22"/>
          <w:szCs w:val="22"/>
          <w:lang w:val="en-GB"/>
        </w:rPr>
      </w:pPr>
      <w:r>
        <w:rPr>
          <w:b/>
          <w:sz w:val="22"/>
          <w:szCs w:val="22"/>
        </w:rPr>
        <w:t>Ръководител на курса</w:t>
      </w:r>
      <w:r>
        <w:rPr>
          <w:sz w:val="22"/>
          <w:szCs w:val="22"/>
        </w:rPr>
        <w:t>: доц. д-р Мариана Пенкова, дм</w:t>
      </w:r>
      <w:r>
        <w:rPr>
          <w:sz w:val="22"/>
          <w:szCs w:val="22"/>
          <w:lang w:val="en-GB"/>
        </w:rPr>
        <w:t xml:space="preserve"> </w:t>
      </w:r>
    </w:p>
    <w:p w:rsidR="00C72F5D" w:rsidRDefault="00C72F5D" w:rsidP="00C72F5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Дата/и за начало на курса</w:t>
      </w:r>
      <w:r>
        <w:rPr>
          <w:sz w:val="22"/>
          <w:szCs w:val="22"/>
        </w:rPr>
        <w:t>:</w:t>
      </w:r>
      <w:r w:rsidR="003F3AA8">
        <w:rPr>
          <w:sz w:val="22"/>
          <w:szCs w:val="22"/>
        </w:rPr>
        <w:t xml:space="preserve"> 30 работни дни</w:t>
      </w:r>
      <w:r>
        <w:rPr>
          <w:sz w:val="22"/>
          <w:szCs w:val="22"/>
        </w:rPr>
        <w:t xml:space="preserve"> целогодишно</w:t>
      </w:r>
      <w:r w:rsidRPr="00C72F5D">
        <w:rPr>
          <w:sz w:val="22"/>
          <w:szCs w:val="22"/>
        </w:rPr>
        <w:t>.</w:t>
      </w:r>
    </w:p>
    <w:p w:rsidR="00C72F5D" w:rsidRDefault="00C72F5D" w:rsidP="00C72F5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Място за провеждане на курса</w:t>
      </w:r>
      <w:r>
        <w:rPr>
          <w:sz w:val="22"/>
          <w:szCs w:val="22"/>
        </w:rPr>
        <w:t>: УМБАЛ “Проф. д-р Ст. Киркович”, Ст. Загора – Гастроентерологична клиника</w:t>
      </w:r>
    </w:p>
    <w:p w:rsidR="00C72F5D" w:rsidRDefault="00C72F5D" w:rsidP="00C72F5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Час за начало на курса</w:t>
      </w:r>
      <w:r>
        <w:rPr>
          <w:sz w:val="22"/>
          <w:szCs w:val="22"/>
        </w:rPr>
        <w:t>: 8:30 часа</w:t>
      </w:r>
    </w:p>
    <w:p w:rsidR="00C72F5D" w:rsidRDefault="00C72F5D" w:rsidP="00C72F5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родължителност: </w:t>
      </w:r>
      <w:r>
        <w:rPr>
          <w:b/>
        </w:rPr>
        <w:t>30</w:t>
      </w:r>
      <w:r>
        <w:t xml:space="preserve"> </w:t>
      </w:r>
      <w:r w:rsidR="003F3AA8">
        <w:rPr>
          <w:b/>
        </w:rPr>
        <w:t>дни, 6</w:t>
      </w:r>
      <w:r>
        <w:rPr>
          <w:b/>
        </w:rPr>
        <w:t>0</w:t>
      </w:r>
      <w:r>
        <w:t xml:space="preserve"> </w:t>
      </w:r>
      <w:r>
        <w:rPr>
          <w:b/>
        </w:rPr>
        <w:t>академични часа</w:t>
      </w:r>
    </w:p>
    <w:p w:rsidR="00C72F5D" w:rsidRDefault="00C72F5D" w:rsidP="00C72F5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Кредитни точки</w:t>
      </w:r>
      <w:r w:rsidR="000947F2">
        <w:rPr>
          <w:sz w:val="22"/>
          <w:szCs w:val="22"/>
        </w:rPr>
        <w:t>: по 5 на ра</w:t>
      </w:r>
      <w:r>
        <w:rPr>
          <w:sz w:val="22"/>
          <w:szCs w:val="22"/>
        </w:rPr>
        <w:t>ботен ден</w:t>
      </w:r>
    </w:p>
    <w:p w:rsidR="00C72F5D" w:rsidRDefault="00C72F5D" w:rsidP="00C72F5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рой обучавани</w:t>
      </w:r>
      <w:r>
        <w:rPr>
          <w:sz w:val="22"/>
          <w:szCs w:val="22"/>
        </w:rPr>
        <w:t>:</w:t>
      </w:r>
      <w:r w:rsidR="003F3AA8">
        <w:rPr>
          <w:sz w:val="22"/>
          <w:szCs w:val="22"/>
        </w:rPr>
        <w:t xml:space="preserve"> 1</w:t>
      </w:r>
      <w:r w:rsidR="007C6E5C">
        <w:rPr>
          <w:sz w:val="22"/>
          <w:szCs w:val="22"/>
        </w:rPr>
        <w:t>-3</w:t>
      </w:r>
      <w:r w:rsidR="003F3AA8">
        <w:rPr>
          <w:sz w:val="22"/>
          <w:szCs w:val="22"/>
        </w:rPr>
        <w:t xml:space="preserve"> човек</w:t>
      </w:r>
      <w:r w:rsidR="007C6E5C">
        <w:rPr>
          <w:sz w:val="22"/>
          <w:szCs w:val="22"/>
        </w:rPr>
        <w:t>а</w:t>
      </w:r>
      <w:r w:rsidR="003F3AA8">
        <w:rPr>
          <w:sz w:val="22"/>
          <w:szCs w:val="22"/>
        </w:rPr>
        <w:t xml:space="preserve"> месечно</w:t>
      </w:r>
      <w:r>
        <w:rPr>
          <w:sz w:val="22"/>
          <w:szCs w:val="22"/>
        </w:rPr>
        <w:t xml:space="preserve"> </w:t>
      </w:r>
    </w:p>
    <w:p w:rsidR="00C72F5D" w:rsidRDefault="00C72F5D" w:rsidP="00C72F5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редназначен за:</w:t>
      </w:r>
      <w:r>
        <w:rPr>
          <w:sz w:val="22"/>
          <w:szCs w:val="22"/>
        </w:rPr>
        <w:t xml:space="preserve"> </w:t>
      </w:r>
      <w:r w:rsidR="000947F2">
        <w:rPr>
          <w:sz w:val="22"/>
          <w:szCs w:val="22"/>
        </w:rPr>
        <w:t>Всички клинични специалности</w:t>
      </w:r>
    </w:p>
    <w:p w:rsidR="00C72F5D" w:rsidRDefault="00C72F5D" w:rsidP="00C72F5D">
      <w:pPr>
        <w:jc w:val="both"/>
      </w:pPr>
      <w:r>
        <w:rPr>
          <w:b/>
        </w:rPr>
        <w:t>Използване на апаратура: да</w:t>
      </w:r>
    </w:p>
    <w:p w:rsidR="00C33F34" w:rsidRDefault="00C33F34" w:rsidP="00FF43AF">
      <w:pPr>
        <w:jc w:val="both"/>
        <w:rPr>
          <w:b/>
          <w:sz w:val="22"/>
          <w:szCs w:val="22"/>
        </w:rPr>
      </w:pPr>
    </w:p>
    <w:p w:rsidR="00C33F34" w:rsidRDefault="00C33F34" w:rsidP="00C72F5D">
      <w:pPr>
        <w:ind w:firstLine="720"/>
        <w:jc w:val="both"/>
        <w:rPr>
          <w:b/>
          <w:sz w:val="22"/>
          <w:szCs w:val="22"/>
        </w:rPr>
      </w:pPr>
    </w:p>
    <w:p w:rsidR="00C72F5D" w:rsidRPr="003F3AA8" w:rsidRDefault="00D2631C" w:rsidP="003F3AA8">
      <w:pPr>
        <w:ind w:firstLine="72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№ 3</w:t>
      </w:r>
      <w:r w:rsidR="00C72F5D">
        <w:rPr>
          <w:bCs/>
          <w:noProof/>
        </w:rPr>
        <w:t>.</w:t>
      </w:r>
      <w:r w:rsidR="00C72F5D">
        <w:rPr>
          <w:b/>
        </w:rPr>
        <w:t xml:space="preserve"> Курс</w:t>
      </w:r>
    </w:p>
    <w:p w:rsidR="00C72F5D" w:rsidRDefault="00C72F5D" w:rsidP="00C72F5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Тема на курса</w:t>
      </w:r>
      <w:r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>„</w:t>
      </w:r>
      <w:r w:rsidR="000947F2">
        <w:rPr>
          <w:b/>
          <w:sz w:val="22"/>
          <w:szCs w:val="22"/>
        </w:rPr>
        <w:t>АБДОМИНАЛНА ДОПЛЕРОВА ЕХОГРАФИЯ - ВТОРО НИВО</w:t>
      </w:r>
      <w:r>
        <w:rPr>
          <w:b/>
          <w:sz w:val="22"/>
          <w:szCs w:val="22"/>
        </w:rPr>
        <w:t>”</w:t>
      </w:r>
    </w:p>
    <w:p w:rsidR="00C72F5D" w:rsidRDefault="00C72F5D" w:rsidP="00C72F5D">
      <w:pPr>
        <w:jc w:val="both"/>
        <w:rPr>
          <w:sz w:val="22"/>
          <w:szCs w:val="22"/>
          <w:lang w:val="en-GB"/>
        </w:rPr>
      </w:pPr>
      <w:r>
        <w:rPr>
          <w:b/>
          <w:sz w:val="22"/>
          <w:szCs w:val="22"/>
        </w:rPr>
        <w:t>Ръководител на курса</w:t>
      </w:r>
      <w:r>
        <w:rPr>
          <w:sz w:val="22"/>
          <w:szCs w:val="22"/>
        </w:rPr>
        <w:t>: доц. д-р Мариана Пенкова, дм</w:t>
      </w:r>
      <w:r>
        <w:rPr>
          <w:sz w:val="22"/>
          <w:szCs w:val="22"/>
          <w:lang w:val="en-GB"/>
        </w:rPr>
        <w:t xml:space="preserve"> </w:t>
      </w:r>
    </w:p>
    <w:p w:rsidR="00C72F5D" w:rsidRDefault="00C72F5D" w:rsidP="00C72F5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Дата/и за начало на курса</w:t>
      </w:r>
      <w:r>
        <w:rPr>
          <w:sz w:val="22"/>
          <w:szCs w:val="22"/>
        </w:rPr>
        <w:t xml:space="preserve">: </w:t>
      </w:r>
      <w:r w:rsidR="000947F2">
        <w:rPr>
          <w:sz w:val="22"/>
          <w:szCs w:val="22"/>
        </w:rPr>
        <w:t>30 работни дни</w:t>
      </w:r>
      <w:r>
        <w:rPr>
          <w:sz w:val="22"/>
          <w:szCs w:val="22"/>
        </w:rPr>
        <w:t>целогодишно</w:t>
      </w:r>
      <w:r w:rsidRPr="00C72F5D">
        <w:rPr>
          <w:sz w:val="22"/>
          <w:szCs w:val="22"/>
        </w:rPr>
        <w:t>.</w:t>
      </w:r>
    </w:p>
    <w:p w:rsidR="00C72F5D" w:rsidRDefault="00C72F5D" w:rsidP="00C72F5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Място за провеждане на курса</w:t>
      </w:r>
      <w:r>
        <w:rPr>
          <w:sz w:val="22"/>
          <w:szCs w:val="22"/>
        </w:rPr>
        <w:t>: УМБАЛ “Проф. д-р Ст. Киркович”, Ст. Загора – Гастроентерологична клиника</w:t>
      </w:r>
    </w:p>
    <w:p w:rsidR="00C72F5D" w:rsidRDefault="00C72F5D" w:rsidP="00C72F5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Час за начало на курса</w:t>
      </w:r>
      <w:r>
        <w:rPr>
          <w:sz w:val="22"/>
          <w:szCs w:val="22"/>
        </w:rPr>
        <w:t>: 8:30 часа</w:t>
      </w:r>
    </w:p>
    <w:p w:rsidR="00C72F5D" w:rsidRDefault="00C72F5D" w:rsidP="00C72F5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родължителност: </w:t>
      </w:r>
      <w:r>
        <w:rPr>
          <w:b/>
        </w:rPr>
        <w:t>30</w:t>
      </w:r>
      <w:r>
        <w:t xml:space="preserve"> </w:t>
      </w:r>
      <w:r w:rsidR="000947F2">
        <w:rPr>
          <w:b/>
        </w:rPr>
        <w:t>дни, 6</w:t>
      </w:r>
      <w:r>
        <w:rPr>
          <w:b/>
        </w:rPr>
        <w:t>0</w:t>
      </w:r>
      <w:r>
        <w:t xml:space="preserve"> </w:t>
      </w:r>
      <w:r>
        <w:rPr>
          <w:b/>
        </w:rPr>
        <w:t>академични часа</w:t>
      </w:r>
    </w:p>
    <w:p w:rsidR="00C72F5D" w:rsidRDefault="00C72F5D" w:rsidP="00C72F5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Кредитни точки</w:t>
      </w:r>
      <w:r w:rsidR="000947F2">
        <w:rPr>
          <w:sz w:val="22"/>
          <w:szCs w:val="22"/>
        </w:rPr>
        <w:t>: по 5 на ра</w:t>
      </w:r>
      <w:r>
        <w:rPr>
          <w:sz w:val="22"/>
          <w:szCs w:val="22"/>
        </w:rPr>
        <w:t>ботен ден</w:t>
      </w:r>
    </w:p>
    <w:p w:rsidR="00C72F5D" w:rsidRDefault="00C72F5D" w:rsidP="00C72F5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рой обучавани</w:t>
      </w:r>
      <w:r w:rsidR="007C6E5C">
        <w:rPr>
          <w:sz w:val="22"/>
          <w:szCs w:val="22"/>
        </w:rPr>
        <w:t>:</w:t>
      </w:r>
      <w:r w:rsidR="000947F2">
        <w:rPr>
          <w:sz w:val="22"/>
          <w:szCs w:val="22"/>
        </w:rPr>
        <w:t xml:space="preserve"> 1</w:t>
      </w:r>
      <w:r w:rsidR="007C6E5C">
        <w:rPr>
          <w:sz w:val="22"/>
          <w:szCs w:val="22"/>
        </w:rPr>
        <w:t>-3</w:t>
      </w:r>
      <w:r w:rsidR="000947F2">
        <w:rPr>
          <w:sz w:val="22"/>
          <w:szCs w:val="22"/>
        </w:rPr>
        <w:t xml:space="preserve"> човек</w:t>
      </w:r>
      <w:r w:rsidR="007C6E5C">
        <w:rPr>
          <w:sz w:val="22"/>
          <w:szCs w:val="22"/>
        </w:rPr>
        <w:t>а</w:t>
      </w:r>
      <w:r w:rsidR="000947F2">
        <w:rPr>
          <w:sz w:val="22"/>
          <w:szCs w:val="22"/>
        </w:rPr>
        <w:t xml:space="preserve"> месечно</w:t>
      </w:r>
    </w:p>
    <w:p w:rsidR="00C72F5D" w:rsidRDefault="00C72F5D" w:rsidP="00C72F5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редназначен за:</w:t>
      </w:r>
      <w:r>
        <w:rPr>
          <w:sz w:val="22"/>
          <w:szCs w:val="22"/>
        </w:rPr>
        <w:t xml:space="preserve"> специалисти със специалност: Гастроент</w:t>
      </w:r>
      <w:r w:rsidR="00834575">
        <w:rPr>
          <w:sz w:val="22"/>
          <w:szCs w:val="22"/>
        </w:rPr>
        <w:t>ерология, Хирургия, Вът</w:t>
      </w:r>
      <w:r>
        <w:rPr>
          <w:sz w:val="22"/>
          <w:szCs w:val="22"/>
        </w:rPr>
        <w:t>решни болести</w:t>
      </w:r>
    </w:p>
    <w:p w:rsidR="00C33F34" w:rsidRPr="00FF43AF" w:rsidRDefault="00C72F5D" w:rsidP="00FF43AF">
      <w:pPr>
        <w:jc w:val="both"/>
      </w:pPr>
      <w:r>
        <w:rPr>
          <w:b/>
        </w:rPr>
        <w:t>Използване на апаратура: да</w:t>
      </w:r>
    </w:p>
    <w:p w:rsidR="00C33F34" w:rsidRPr="004C52A1" w:rsidRDefault="00C33F34" w:rsidP="00C72F5D">
      <w:pPr>
        <w:autoSpaceDE w:val="0"/>
        <w:autoSpaceDN w:val="0"/>
        <w:adjustRightInd w:val="0"/>
        <w:rPr>
          <w:b/>
          <w:bCs/>
        </w:rPr>
      </w:pPr>
    </w:p>
    <w:p w:rsidR="000947F2" w:rsidRPr="003F3AA8" w:rsidRDefault="00D2631C" w:rsidP="000947F2">
      <w:pPr>
        <w:ind w:firstLine="72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№ 4</w:t>
      </w:r>
      <w:r w:rsidR="000947F2">
        <w:rPr>
          <w:bCs/>
          <w:noProof/>
        </w:rPr>
        <w:t>.</w:t>
      </w:r>
      <w:r w:rsidR="000947F2">
        <w:rPr>
          <w:b/>
        </w:rPr>
        <w:t xml:space="preserve"> Курс</w:t>
      </w:r>
    </w:p>
    <w:p w:rsidR="000947F2" w:rsidRDefault="000947F2" w:rsidP="000947F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Тема на курса</w:t>
      </w:r>
      <w:r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>„КОН</w:t>
      </w:r>
      <w:r w:rsidR="002F5A42">
        <w:rPr>
          <w:b/>
          <w:sz w:val="22"/>
          <w:szCs w:val="22"/>
        </w:rPr>
        <w:t>ВЕНЦИОНАЛНА ГАСТРОИНТЕСТИНАЛНА Е</w:t>
      </w:r>
      <w:r>
        <w:rPr>
          <w:b/>
          <w:sz w:val="22"/>
          <w:szCs w:val="22"/>
        </w:rPr>
        <w:t xml:space="preserve">НДОСКОПИЯ С БИОПСИЯ – </w:t>
      </w: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 xml:space="preserve"> НИВО”</w:t>
      </w:r>
    </w:p>
    <w:p w:rsidR="000947F2" w:rsidRDefault="000947F2" w:rsidP="000947F2">
      <w:pPr>
        <w:jc w:val="both"/>
        <w:rPr>
          <w:sz w:val="22"/>
          <w:szCs w:val="22"/>
          <w:lang w:val="en-GB"/>
        </w:rPr>
      </w:pPr>
      <w:r>
        <w:rPr>
          <w:b/>
          <w:sz w:val="22"/>
          <w:szCs w:val="22"/>
        </w:rPr>
        <w:t>Ръководител на курса</w:t>
      </w:r>
      <w:r>
        <w:rPr>
          <w:sz w:val="22"/>
          <w:szCs w:val="22"/>
        </w:rPr>
        <w:t>: доц. д-р Мариана Пенкова, дм</w:t>
      </w:r>
      <w:r>
        <w:rPr>
          <w:sz w:val="22"/>
          <w:szCs w:val="22"/>
          <w:lang w:val="en-GB"/>
        </w:rPr>
        <w:t xml:space="preserve"> </w:t>
      </w:r>
    </w:p>
    <w:p w:rsidR="000947F2" w:rsidRDefault="000947F2" w:rsidP="000947F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Дата/и за начало на курса</w:t>
      </w:r>
      <w:r>
        <w:rPr>
          <w:sz w:val="22"/>
          <w:szCs w:val="22"/>
        </w:rPr>
        <w:t>: 30 работни дни</w:t>
      </w:r>
      <w:r w:rsidR="002F5A42">
        <w:rPr>
          <w:sz w:val="22"/>
          <w:szCs w:val="22"/>
        </w:rPr>
        <w:t xml:space="preserve"> </w:t>
      </w:r>
      <w:r>
        <w:rPr>
          <w:sz w:val="22"/>
          <w:szCs w:val="22"/>
        </w:rPr>
        <w:t>целогодишно</w:t>
      </w:r>
      <w:r w:rsidRPr="00C72F5D">
        <w:rPr>
          <w:sz w:val="22"/>
          <w:szCs w:val="22"/>
        </w:rPr>
        <w:t>.</w:t>
      </w:r>
    </w:p>
    <w:p w:rsidR="000947F2" w:rsidRDefault="000947F2" w:rsidP="000947F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Място за провеждане на курса</w:t>
      </w:r>
      <w:r>
        <w:rPr>
          <w:sz w:val="22"/>
          <w:szCs w:val="22"/>
        </w:rPr>
        <w:t>: УМБАЛ “Проф. д-р Ст. Киркович”, Ст. Загора – Гастроентерологична клиника</w:t>
      </w:r>
    </w:p>
    <w:p w:rsidR="000947F2" w:rsidRDefault="000947F2" w:rsidP="000947F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Час за начало на курса</w:t>
      </w:r>
      <w:r>
        <w:rPr>
          <w:sz w:val="22"/>
          <w:szCs w:val="22"/>
        </w:rPr>
        <w:t>: 8:30 часа</w:t>
      </w:r>
    </w:p>
    <w:p w:rsidR="000947F2" w:rsidRPr="002F5A42" w:rsidRDefault="000947F2" w:rsidP="000947F2">
      <w:pPr>
        <w:jc w:val="both"/>
        <w:rPr>
          <w:b/>
        </w:rPr>
      </w:pPr>
      <w:r>
        <w:rPr>
          <w:b/>
          <w:sz w:val="22"/>
          <w:szCs w:val="22"/>
        </w:rPr>
        <w:t xml:space="preserve">Продължителност: </w:t>
      </w:r>
      <w:r>
        <w:rPr>
          <w:b/>
        </w:rPr>
        <w:t>30</w:t>
      </w:r>
      <w:r>
        <w:t xml:space="preserve"> </w:t>
      </w:r>
      <w:r>
        <w:rPr>
          <w:b/>
        </w:rPr>
        <w:t>дни,160</w:t>
      </w:r>
      <w:r>
        <w:t xml:space="preserve"> </w:t>
      </w:r>
      <w:r>
        <w:rPr>
          <w:b/>
        </w:rPr>
        <w:t>академични часа</w:t>
      </w:r>
    </w:p>
    <w:p w:rsidR="000947F2" w:rsidRDefault="000947F2" w:rsidP="000947F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Кредитни точки</w:t>
      </w:r>
      <w:r>
        <w:rPr>
          <w:sz w:val="22"/>
          <w:szCs w:val="22"/>
        </w:rPr>
        <w:t>: по 5 на работен ден</w:t>
      </w:r>
    </w:p>
    <w:p w:rsidR="000947F2" w:rsidRDefault="000947F2" w:rsidP="000947F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рой обучавани</w:t>
      </w:r>
      <w:r w:rsidR="007C6E5C">
        <w:rPr>
          <w:sz w:val="22"/>
          <w:szCs w:val="22"/>
        </w:rPr>
        <w:t xml:space="preserve">: </w:t>
      </w:r>
      <w:r>
        <w:rPr>
          <w:sz w:val="22"/>
          <w:szCs w:val="22"/>
        </w:rPr>
        <w:t>1</w:t>
      </w:r>
      <w:r w:rsidR="007C6E5C">
        <w:rPr>
          <w:sz w:val="22"/>
          <w:szCs w:val="22"/>
        </w:rPr>
        <w:t>-3</w:t>
      </w:r>
      <w:r>
        <w:rPr>
          <w:sz w:val="22"/>
          <w:szCs w:val="22"/>
        </w:rPr>
        <w:t xml:space="preserve"> човек</w:t>
      </w:r>
      <w:r w:rsidR="007C6E5C">
        <w:rPr>
          <w:sz w:val="22"/>
          <w:szCs w:val="22"/>
        </w:rPr>
        <w:t>а</w:t>
      </w:r>
      <w:r>
        <w:rPr>
          <w:sz w:val="22"/>
          <w:szCs w:val="22"/>
        </w:rPr>
        <w:t xml:space="preserve"> месечно</w:t>
      </w:r>
    </w:p>
    <w:p w:rsidR="000947F2" w:rsidRDefault="000947F2" w:rsidP="000947F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редназначен за:</w:t>
      </w:r>
      <w:r>
        <w:rPr>
          <w:sz w:val="22"/>
          <w:szCs w:val="22"/>
        </w:rPr>
        <w:t xml:space="preserve"> специалисти със специалност: Г</w:t>
      </w:r>
      <w:r w:rsidR="00834575">
        <w:rPr>
          <w:sz w:val="22"/>
          <w:szCs w:val="22"/>
        </w:rPr>
        <w:t>астроентерология, Хирургия, Вът</w:t>
      </w:r>
      <w:r>
        <w:rPr>
          <w:sz w:val="22"/>
          <w:szCs w:val="22"/>
        </w:rPr>
        <w:t>решни болести</w:t>
      </w:r>
    </w:p>
    <w:p w:rsidR="000947F2" w:rsidRDefault="000947F2" w:rsidP="000947F2">
      <w:pPr>
        <w:jc w:val="both"/>
      </w:pPr>
      <w:r>
        <w:rPr>
          <w:b/>
        </w:rPr>
        <w:t>Използване на апаратура: да</w:t>
      </w:r>
    </w:p>
    <w:p w:rsidR="002F5A42" w:rsidRDefault="002F5A42" w:rsidP="002F5A42">
      <w:pPr>
        <w:autoSpaceDE w:val="0"/>
        <w:autoSpaceDN w:val="0"/>
        <w:adjustRightInd w:val="0"/>
        <w:rPr>
          <w:b/>
          <w:bCs/>
          <w:u w:val="single"/>
        </w:rPr>
      </w:pPr>
    </w:p>
    <w:p w:rsidR="002F5A42" w:rsidRDefault="002F5A42" w:rsidP="002F5A42">
      <w:pPr>
        <w:autoSpaceDE w:val="0"/>
        <w:autoSpaceDN w:val="0"/>
        <w:adjustRightInd w:val="0"/>
        <w:rPr>
          <w:b/>
          <w:bCs/>
          <w:u w:val="single"/>
        </w:rPr>
      </w:pPr>
    </w:p>
    <w:p w:rsidR="00FF43AF" w:rsidRPr="003F3AA8" w:rsidRDefault="00D2631C" w:rsidP="00FF43AF">
      <w:pPr>
        <w:ind w:firstLine="72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№ 5</w:t>
      </w:r>
      <w:r w:rsidR="00FF43AF">
        <w:rPr>
          <w:bCs/>
          <w:noProof/>
        </w:rPr>
        <w:t>.</w:t>
      </w:r>
      <w:r w:rsidR="00FF43AF">
        <w:rPr>
          <w:b/>
        </w:rPr>
        <w:t xml:space="preserve"> Курс</w:t>
      </w:r>
    </w:p>
    <w:p w:rsidR="00FF43AF" w:rsidRDefault="00FF43AF" w:rsidP="00FF43A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Тема на курса</w:t>
      </w:r>
      <w:r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>„Интервенционална (високоспециализирана) горна и долна терапевтична и диагностична гастроинтестинална ендоскопия”</w:t>
      </w:r>
    </w:p>
    <w:p w:rsidR="00FF43AF" w:rsidRDefault="00FF43AF" w:rsidP="00FF43AF">
      <w:pPr>
        <w:jc w:val="both"/>
        <w:rPr>
          <w:sz w:val="22"/>
          <w:szCs w:val="22"/>
          <w:lang w:val="en-GB"/>
        </w:rPr>
      </w:pPr>
      <w:r>
        <w:rPr>
          <w:b/>
          <w:sz w:val="22"/>
          <w:szCs w:val="22"/>
        </w:rPr>
        <w:t>Ръководител на курса</w:t>
      </w:r>
      <w:r>
        <w:rPr>
          <w:sz w:val="22"/>
          <w:szCs w:val="22"/>
        </w:rPr>
        <w:t>: доц. д-р Мариана Пенкова, дм</w:t>
      </w:r>
      <w:r>
        <w:rPr>
          <w:sz w:val="22"/>
          <w:szCs w:val="22"/>
          <w:lang w:val="en-GB"/>
        </w:rPr>
        <w:t xml:space="preserve"> </w:t>
      </w:r>
    </w:p>
    <w:p w:rsidR="00FF43AF" w:rsidRDefault="00FF43AF" w:rsidP="00FF43A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Дата/и за начало на курса</w:t>
      </w:r>
      <w:r>
        <w:rPr>
          <w:sz w:val="22"/>
          <w:szCs w:val="22"/>
        </w:rPr>
        <w:t>: 30 работни дни целогодишно</w:t>
      </w:r>
      <w:r w:rsidRPr="00C72F5D">
        <w:rPr>
          <w:sz w:val="22"/>
          <w:szCs w:val="22"/>
        </w:rPr>
        <w:t>.</w:t>
      </w:r>
    </w:p>
    <w:p w:rsidR="00FF43AF" w:rsidRDefault="00FF43AF" w:rsidP="00FF43A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Място за провеждане на курса</w:t>
      </w:r>
      <w:r>
        <w:rPr>
          <w:sz w:val="22"/>
          <w:szCs w:val="22"/>
        </w:rPr>
        <w:t>: УМБАЛ “Проф. д-р Ст. Киркович”, Ст. Загора – Гастроентерологична клиника</w:t>
      </w:r>
    </w:p>
    <w:p w:rsidR="00FF43AF" w:rsidRDefault="00FF43AF" w:rsidP="00FF43A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Час за начало на курса</w:t>
      </w:r>
      <w:r>
        <w:rPr>
          <w:sz w:val="22"/>
          <w:szCs w:val="22"/>
        </w:rPr>
        <w:t>: 8:30 часа</w:t>
      </w:r>
    </w:p>
    <w:p w:rsidR="00FF43AF" w:rsidRPr="002F5A42" w:rsidRDefault="00FF43AF" w:rsidP="00FF43AF">
      <w:pPr>
        <w:jc w:val="both"/>
        <w:rPr>
          <w:b/>
        </w:rPr>
      </w:pPr>
      <w:r>
        <w:rPr>
          <w:b/>
          <w:sz w:val="22"/>
          <w:szCs w:val="22"/>
        </w:rPr>
        <w:t xml:space="preserve">Продължителност: </w:t>
      </w:r>
      <w:r>
        <w:rPr>
          <w:b/>
        </w:rPr>
        <w:t>30</w:t>
      </w:r>
      <w:r>
        <w:t xml:space="preserve"> </w:t>
      </w:r>
      <w:r>
        <w:rPr>
          <w:b/>
        </w:rPr>
        <w:t>дни,120</w:t>
      </w:r>
      <w:r>
        <w:t xml:space="preserve"> </w:t>
      </w:r>
      <w:r>
        <w:rPr>
          <w:b/>
        </w:rPr>
        <w:t>академични часа</w:t>
      </w:r>
    </w:p>
    <w:p w:rsidR="00FF43AF" w:rsidRDefault="00FF43AF" w:rsidP="00FF43A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Кредитни точки</w:t>
      </w:r>
      <w:r>
        <w:rPr>
          <w:sz w:val="22"/>
          <w:szCs w:val="22"/>
        </w:rPr>
        <w:t>: по 5 на работен ден</w:t>
      </w:r>
    </w:p>
    <w:p w:rsidR="00FF43AF" w:rsidRDefault="00FF43AF" w:rsidP="00FF43A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рой обучавани</w:t>
      </w:r>
      <w:r w:rsidR="007C6E5C">
        <w:rPr>
          <w:sz w:val="22"/>
          <w:szCs w:val="22"/>
        </w:rPr>
        <w:t>:</w:t>
      </w:r>
      <w:r>
        <w:rPr>
          <w:sz w:val="22"/>
          <w:szCs w:val="22"/>
        </w:rPr>
        <w:t xml:space="preserve"> 1</w:t>
      </w:r>
      <w:r w:rsidR="007C6E5C">
        <w:rPr>
          <w:sz w:val="22"/>
          <w:szCs w:val="22"/>
        </w:rPr>
        <w:t xml:space="preserve">-3 човека </w:t>
      </w:r>
      <w:r>
        <w:rPr>
          <w:sz w:val="22"/>
          <w:szCs w:val="22"/>
        </w:rPr>
        <w:t>месечно</w:t>
      </w:r>
    </w:p>
    <w:p w:rsidR="00FF43AF" w:rsidRDefault="00FF43AF" w:rsidP="00FF43A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редназначен за:</w:t>
      </w:r>
      <w:r>
        <w:rPr>
          <w:sz w:val="22"/>
          <w:szCs w:val="22"/>
        </w:rPr>
        <w:t xml:space="preserve"> специалисти със специалност: Г</w:t>
      </w:r>
      <w:r w:rsidR="00834575">
        <w:rPr>
          <w:sz w:val="22"/>
          <w:szCs w:val="22"/>
        </w:rPr>
        <w:t>астроентерология, Хирургия, Вът</w:t>
      </w:r>
      <w:r>
        <w:rPr>
          <w:sz w:val="22"/>
          <w:szCs w:val="22"/>
        </w:rPr>
        <w:t>решни болести</w:t>
      </w:r>
    </w:p>
    <w:p w:rsidR="00FF43AF" w:rsidRDefault="00FF43AF" w:rsidP="00FF43AF">
      <w:pPr>
        <w:jc w:val="both"/>
      </w:pPr>
      <w:r>
        <w:rPr>
          <w:b/>
        </w:rPr>
        <w:t>Използване на апаратура: да</w:t>
      </w:r>
    </w:p>
    <w:p w:rsidR="00FF43AF" w:rsidRDefault="00FF43AF" w:rsidP="00FF43AF">
      <w:pPr>
        <w:autoSpaceDE w:val="0"/>
        <w:autoSpaceDN w:val="0"/>
        <w:adjustRightInd w:val="0"/>
        <w:rPr>
          <w:b/>
          <w:bCs/>
          <w:u w:val="single"/>
        </w:rPr>
      </w:pPr>
    </w:p>
    <w:p w:rsidR="002F5A42" w:rsidRDefault="002F5A42" w:rsidP="002F5A42">
      <w:pPr>
        <w:autoSpaceDE w:val="0"/>
        <w:autoSpaceDN w:val="0"/>
        <w:adjustRightInd w:val="0"/>
        <w:rPr>
          <w:b/>
          <w:bCs/>
          <w:u w:val="single"/>
        </w:rPr>
      </w:pPr>
    </w:p>
    <w:p w:rsidR="002F5A42" w:rsidRDefault="002F5A42" w:rsidP="002F5A42">
      <w:pPr>
        <w:autoSpaceDE w:val="0"/>
        <w:autoSpaceDN w:val="0"/>
        <w:adjustRightInd w:val="0"/>
        <w:rPr>
          <w:b/>
          <w:bCs/>
          <w:u w:val="single"/>
        </w:rPr>
      </w:pPr>
    </w:p>
    <w:p w:rsidR="002F5A42" w:rsidRDefault="002F5A42" w:rsidP="002F5A42">
      <w:pPr>
        <w:autoSpaceDE w:val="0"/>
        <w:autoSpaceDN w:val="0"/>
        <w:adjustRightInd w:val="0"/>
        <w:rPr>
          <w:b/>
          <w:bCs/>
          <w:u w:val="single"/>
        </w:rPr>
      </w:pPr>
    </w:p>
    <w:p w:rsidR="002F5A42" w:rsidRDefault="002F5A42" w:rsidP="002F5A42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КАРДИОЛОГИЯ</w:t>
      </w:r>
    </w:p>
    <w:p w:rsidR="002F5A42" w:rsidRDefault="002F5A42" w:rsidP="002F5A42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C33F34" w:rsidRDefault="00C33F34" w:rsidP="00C33F34">
      <w:pPr>
        <w:autoSpaceDE w:val="0"/>
        <w:autoSpaceDN w:val="0"/>
        <w:adjustRightInd w:val="0"/>
        <w:rPr>
          <w:b/>
          <w:bCs/>
          <w:u w:val="single"/>
        </w:rPr>
      </w:pPr>
    </w:p>
    <w:p w:rsidR="00C33F34" w:rsidRDefault="00C33F34" w:rsidP="002F5A42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C33F34" w:rsidRPr="00C33F34" w:rsidRDefault="00FF43AF" w:rsidP="00C33F34">
      <w:pPr>
        <w:ind w:firstLine="720"/>
        <w:rPr>
          <w:b/>
        </w:rPr>
      </w:pPr>
      <w:r>
        <w:rPr>
          <w:rFonts w:eastAsiaTheme="majorEastAsia"/>
          <w:b/>
        </w:rPr>
        <w:t xml:space="preserve">№ </w:t>
      </w:r>
      <w:r w:rsidR="00D2631C">
        <w:rPr>
          <w:rFonts w:eastAsiaTheme="majorEastAsia"/>
          <w:b/>
        </w:rPr>
        <w:t>6</w:t>
      </w:r>
      <w:r w:rsidR="00C33F34" w:rsidRPr="00C33F34">
        <w:rPr>
          <w:b/>
        </w:rPr>
        <w:t>.</w:t>
      </w:r>
      <w:r w:rsidR="00C33F34" w:rsidRPr="00C33F34">
        <w:rPr>
          <w:rFonts w:eastAsiaTheme="majorEastAsia"/>
          <w:b/>
        </w:rPr>
        <w:t> Курс</w:t>
      </w:r>
    </w:p>
    <w:p w:rsidR="00C33F34" w:rsidRPr="00C33F34" w:rsidRDefault="00C33F34" w:rsidP="00C33F34">
      <w:r w:rsidRPr="00C33F34">
        <w:rPr>
          <w:rFonts w:eastAsiaTheme="majorEastAsia"/>
          <w:b/>
        </w:rPr>
        <w:t>Тема на курса</w:t>
      </w:r>
      <w:r w:rsidRPr="00C33F34">
        <w:rPr>
          <w:b/>
        </w:rPr>
        <w:t>:</w:t>
      </w:r>
      <w:r w:rsidRPr="00C33F34">
        <w:t> </w:t>
      </w:r>
      <w:r w:rsidRPr="00C33F34">
        <w:rPr>
          <w:rFonts w:eastAsiaTheme="majorEastAsia"/>
        </w:rPr>
        <w:t>„Ехокардиография – фундаментално ниво"</w:t>
      </w:r>
    </w:p>
    <w:p w:rsidR="00C33F34" w:rsidRPr="00C33F34" w:rsidRDefault="00C33F34" w:rsidP="00C33F34">
      <w:r w:rsidRPr="00C33F34">
        <w:rPr>
          <w:rFonts w:eastAsiaTheme="majorEastAsia"/>
          <w:b/>
        </w:rPr>
        <w:t>Ръководител на курса</w:t>
      </w:r>
      <w:r w:rsidRPr="00C33F34">
        <w:rPr>
          <w:b/>
        </w:rPr>
        <w:t>:</w:t>
      </w:r>
      <w:r w:rsidRPr="00C33F34">
        <w:t xml:space="preserve"> доц. д-р Лиляна Мирчева, дм</w:t>
      </w:r>
    </w:p>
    <w:p w:rsidR="00C33F34" w:rsidRPr="00C33F34" w:rsidRDefault="00C33F34" w:rsidP="00C33F34">
      <w:r w:rsidRPr="00C33F34">
        <w:rPr>
          <w:rFonts w:eastAsiaTheme="majorEastAsia"/>
          <w:b/>
        </w:rPr>
        <w:t>Дата/и за начало на курса</w:t>
      </w:r>
      <w:r w:rsidRPr="00C33F34">
        <w:rPr>
          <w:b/>
        </w:rPr>
        <w:t>:</w:t>
      </w:r>
      <w:r w:rsidRPr="00C33F34">
        <w:t xml:space="preserve"> 20 работни дни целогодишно.</w:t>
      </w:r>
    </w:p>
    <w:p w:rsidR="00C33F34" w:rsidRPr="00C33F34" w:rsidRDefault="00C33F34" w:rsidP="00C33F34">
      <w:r w:rsidRPr="00C33F34">
        <w:rPr>
          <w:rFonts w:eastAsiaTheme="majorEastAsia"/>
          <w:b/>
        </w:rPr>
        <w:t>Място за провеждане на курса</w:t>
      </w:r>
      <w:r w:rsidRPr="00C33F34">
        <w:rPr>
          <w:b/>
        </w:rPr>
        <w:t>:</w:t>
      </w:r>
      <w:r w:rsidRPr="00C33F34">
        <w:t xml:space="preserve"> МБАЛ "Сърце и мозък", Бургас</w:t>
      </w:r>
    </w:p>
    <w:p w:rsidR="00C33F34" w:rsidRPr="00C33F34" w:rsidRDefault="00C33F34" w:rsidP="00C33F34">
      <w:r w:rsidRPr="00C33F34">
        <w:rPr>
          <w:rFonts w:eastAsiaTheme="majorEastAsia"/>
          <w:b/>
        </w:rPr>
        <w:t>Час за начало на курса</w:t>
      </w:r>
      <w:r w:rsidRPr="00C33F34">
        <w:rPr>
          <w:b/>
        </w:rPr>
        <w:t>:</w:t>
      </w:r>
      <w:r w:rsidRPr="00C33F34">
        <w:t xml:space="preserve"> 9:30 часа</w:t>
      </w:r>
    </w:p>
    <w:p w:rsidR="00C33F34" w:rsidRPr="00C33F34" w:rsidRDefault="00C33F34" w:rsidP="00C33F34">
      <w:r w:rsidRPr="00C33F34">
        <w:rPr>
          <w:rFonts w:eastAsiaTheme="majorEastAsia"/>
          <w:b/>
        </w:rPr>
        <w:t>Продължителност:</w:t>
      </w:r>
      <w:r w:rsidRPr="00C33F34">
        <w:rPr>
          <w:rFonts w:eastAsiaTheme="majorEastAsia"/>
        </w:rPr>
        <w:t> 20</w:t>
      </w:r>
      <w:r w:rsidRPr="00C33F34">
        <w:t> </w:t>
      </w:r>
      <w:r w:rsidRPr="00C33F34">
        <w:rPr>
          <w:rFonts w:eastAsiaTheme="majorEastAsia"/>
        </w:rPr>
        <w:t>дни,160</w:t>
      </w:r>
      <w:r w:rsidRPr="00C33F34">
        <w:t> </w:t>
      </w:r>
      <w:r w:rsidRPr="00C33F34">
        <w:rPr>
          <w:rFonts w:eastAsiaTheme="majorEastAsia"/>
        </w:rPr>
        <w:t>академични часа</w:t>
      </w:r>
    </w:p>
    <w:p w:rsidR="00C33F34" w:rsidRPr="00C33F34" w:rsidRDefault="00C33F34" w:rsidP="00C33F34">
      <w:r w:rsidRPr="00C33F34">
        <w:rPr>
          <w:rFonts w:eastAsiaTheme="majorEastAsia"/>
          <w:b/>
        </w:rPr>
        <w:t>Кредитни точки</w:t>
      </w:r>
      <w:r w:rsidRPr="00C33F34">
        <w:rPr>
          <w:b/>
        </w:rPr>
        <w:t>:</w:t>
      </w:r>
      <w:r w:rsidRPr="00C33F34">
        <w:t> по 5 на работен ден</w:t>
      </w:r>
    </w:p>
    <w:p w:rsidR="00C33F34" w:rsidRPr="00C33F34" w:rsidRDefault="00C33F34" w:rsidP="00C33F34">
      <w:r w:rsidRPr="00C33F34">
        <w:rPr>
          <w:rFonts w:eastAsiaTheme="majorEastAsia"/>
          <w:b/>
        </w:rPr>
        <w:t>Брой обучавани</w:t>
      </w:r>
      <w:r w:rsidRPr="00C33F34">
        <w:rPr>
          <w:b/>
        </w:rPr>
        <w:t>:</w:t>
      </w:r>
      <w:r w:rsidRPr="00C33F34">
        <w:t xml:space="preserve"> по 3-5 човека месечно</w:t>
      </w:r>
    </w:p>
    <w:p w:rsidR="00C33F34" w:rsidRPr="00C33F34" w:rsidRDefault="00C33F34" w:rsidP="00C33F34">
      <w:r w:rsidRPr="00C33F34">
        <w:rPr>
          <w:rFonts w:eastAsiaTheme="majorEastAsia"/>
          <w:b/>
        </w:rPr>
        <w:t>Предназначен за:</w:t>
      </w:r>
      <w:r w:rsidRPr="00C33F34">
        <w:t> специалисти със специалност: Кардиология</w:t>
      </w:r>
    </w:p>
    <w:p w:rsidR="00C33F34" w:rsidRPr="007C6E5C" w:rsidRDefault="00C33F34" w:rsidP="00C33F34">
      <w:pPr>
        <w:rPr>
          <w:lang w:val="en-US"/>
        </w:rPr>
      </w:pPr>
      <w:r w:rsidRPr="00C33F34">
        <w:rPr>
          <w:rFonts w:eastAsiaTheme="majorEastAsia"/>
          <w:b/>
        </w:rPr>
        <w:t>Използване на апаратура:</w:t>
      </w:r>
      <w:r w:rsidRPr="00C33F34">
        <w:rPr>
          <w:rFonts w:eastAsiaTheme="majorEastAsia"/>
        </w:rPr>
        <w:t xml:space="preserve"> да</w:t>
      </w:r>
      <w:r w:rsidR="007C6E5C">
        <w:rPr>
          <w:rFonts w:eastAsiaTheme="majorEastAsia"/>
        </w:rPr>
        <w:t xml:space="preserve">, Ехограф </w:t>
      </w:r>
      <w:r w:rsidR="007C6E5C">
        <w:rPr>
          <w:rFonts w:eastAsiaTheme="majorEastAsia"/>
          <w:lang w:val="en-US"/>
        </w:rPr>
        <w:t>Philips CVx30</w:t>
      </w:r>
    </w:p>
    <w:p w:rsidR="00C33F34" w:rsidRDefault="00C33F34" w:rsidP="00C33F34"/>
    <w:p w:rsidR="00C33F34" w:rsidRDefault="00C33F34" w:rsidP="00C33F34"/>
    <w:p w:rsidR="00FF43AF" w:rsidRDefault="00FF43AF" w:rsidP="00C33F34"/>
    <w:p w:rsidR="00C33F34" w:rsidRPr="00C33F34" w:rsidRDefault="00C33F34" w:rsidP="00C33F34"/>
    <w:p w:rsidR="00C33F34" w:rsidRPr="00C33F34" w:rsidRDefault="00D2631C" w:rsidP="00C33F34">
      <w:pPr>
        <w:ind w:firstLine="720"/>
        <w:rPr>
          <w:b/>
        </w:rPr>
      </w:pPr>
      <w:r>
        <w:rPr>
          <w:rFonts w:eastAsiaTheme="majorEastAsia"/>
          <w:b/>
        </w:rPr>
        <w:t>№ 7</w:t>
      </w:r>
      <w:r w:rsidR="00C33F34" w:rsidRPr="00C33F34">
        <w:rPr>
          <w:b/>
        </w:rPr>
        <w:t>.</w:t>
      </w:r>
      <w:r w:rsidR="00C33F34" w:rsidRPr="00C33F34">
        <w:rPr>
          <w:rFonts w:eastAsiaTheme="majorEastAsia"/>
          <w:b/>
        </w:rPr>
        <w:t> Курс</w:t>
      </w:r>
    </w:p>
    <w:p w:rsidR="00C33F34" w:rsidRPr="00C33F34" w:rsidRDefault="00C33F34" w:rsidP="00C33F34">
      <w:r w:rsidRPr="00C33F34">
        <w:rPr>
          <w:rFonts w:eastAsiaTheme="majorEastAsia"/>
          <w:b/>
        </w:rPr>
        <w:t>Тема на курса</w:t>
      </w:r>
      <w:r w:rsidRPr="00C33F34">
        <w:rPr>
          <w:b/>
        </w:rPr>
        <w:t>:</w:t>
      </w:r>
      <w:r w:rsidRPr="00C33F34">
        <w:t> </w:t>
      </w:r>
      <w:r w:rsidRPr="00C33F34">
        <w:rPr>
          <w:rFonts w:eastAsiaTheme="majorEastAsia"/>
        </w:rPr>
        <w:t>„Ехокардиография – експертно ниво"</w:t>
      </w:r>
    </w:p>
    <w:p w:rsidR="00C33F34" w:rsidRPr="00C33F34" w:rsidRDefault="00C33F34" w:rsidP="00C33F34">
      <w:r w:rsidRPr="00C33F34">
        <w:rPr>
          <w:rFonts w:eastAsiaTheme="majorEastAsia"/>
          <w:b/>
        </w:rPr>
        <w:t>Ръководител на курса</w:t>
      </w:r>
      <w:r w:rsidRPr="00C33F34">
        <w:rPr>
          <w:b/>
        </w:rPr>
        <w:t>:</w:t>
      </w:r>
      <w:r w:rsidRPr="00C33F34">
        <w:t xml:space="preserve"> доц. д-р Лиляна Мирчева, дм</w:t>
      </w:r>
    </w:p>
    <w:p w:rsidR="00C33F34" w:rsidRPr="00C33F34" w:rsidRDefault="00C33F34" w:rsidP="00C33F34">
      <w:r w:rsidRPr="00C33F34">
        <w:rPr>
          <w:rFonts w:eastAsiaTheme="majorEastAsia"/>
          <w:b/>
        </w:rPr>
        <w:t>Дата/и за начало на курса</w:t>
      </w:r>
      <w:r w:rsidRPr="00C33F34">
        <w:rPr>
          <w:b/>
        </w:rPr>
        <w:t>:</w:t>
      </w:r>
      <w:r w:rsidRPr="00C33F34">
        <w:t> 60 работни дни целогодишно.</w:t>
      </w:r>
    </w:p>
    <w:p w:rsidR="00C33F34" w:rsidRPr="00C33F34" w:rsidRDefault="00C33F34" w:rsidP="00C33F34">
      <w:r w:rsidRPr="00C33F34">
        <w:rPr>
          <w:rFonts w:eastAsiaTheme="majorEastAsia"/>
          <w:b/>
        </w:rPr>
        <w:t>Място за провеждане на курса</w:t>
      </w:r>
      <w:r w:rsidRPr="00C33F34">
        <w:rPr>
          <w:b/>
        </w:rPr>
        <w:t>:</w:t>
      </w:r>
      <w:r w:rsidRPr="00C33F34">
        <w:t xml:space="preserve"> МБАЛ "Сърце и мозък", Бургас</w:t>
      </w:r>
    </w:p>
    <w:p w:rsidR="00C33F34" w:rsidRPr="00C33F34" w:rsidRDefault="00C33F34" w:rsidP="00C33F34">
      <w:r w:rsidRPr="00C33F34">
        <w:rPr>
          <w:rFonts w:eastAsiaTheme="majorEastAsia"/>
          <w:b/>
        </w:rPr>
        <w:t>Час за начало на курса</w:t>
      </w:r>
      <w:r w:rsidRPr="00C33F34">
        <w:rPr>
          <w:b/>
        </w:rPr>
        <w:t>:</w:t>
      </w:r>
      <w:r w:rsidRPr="00C33F34">
        <w:t xml:space="preserve"> 9:30 часа</w:t>
      </w:r>
    </w:p>
    <w:p w:rsidR="00C33F34" w:rsidRPr="00C33F34" w:rsidRDefault="00C33F34" w:rsidP="00C33F34">
      <w:r w:rsidRPr="00C33F34">
        <w:rPr>
          <w:rFonts w:eastAsiaTheme="majorEastAsia"/>
          <w:b/>
        </w:rPr>
        <w:t>Продължителност:</w:t>
      </w:r>
      <w:r w:rsidRPr="00C33F34">
        <w:rPr>
          <w:rFonts w:eastAsiaTheme="majorEastAsia"/>
        </w:rPr>
        <w:t> 60</w:t>
      </w:r>
      <w:r w:rsidRPr="00C33F34">
        <w:t> </w:t>
      </w:r>
      <w:r w:rsidRPr="00C33F34">
        <w:rPr>
          <w:rFonts w:eastAsiaTheme="majorEastAsia"/>
        </w:rPr>
        <w:t>дни,</w:t>
      </w:r>
      <w:r w:rsidR="007C6E5C">
        <w:rPr>
          <w:rFonts w:eastAsiaTheme="majorEastAsia"/>
          <w:lang w:val="en-US"/>
        </w:rPr>
        <w:t xml:space="preserve"> </w:t>
      </w:r>
      <w:r w:rsidRPr="00C33F34">
        <w:rPr>
          <w:rFonts w:eastAsiaTheme="majorEastAsia"/>
        </w:rPr>
        <w:t>480</w:t>
      </w:r>
      <w:r w:rsidRPr="00C33F34">
        <w:t> </w:t>
      </w:r>
      <w:r w:rsidRPr="00C33F34">
        <w:rPr>
          <w:rFonts w:eastAsiaTheme="majorEastAsia"/>
        </w:rPr>
        <w:t>академични часа</w:t>
      </w:r>
    </w:p>
    <w:p w:rsidR="00C33F34" w:rsidRPr="00C33F34" w:rsidRDefault="00C33F34" w:rsidP="00C33F34">
      <w:r w:rsidRPr="00C33F34">
        <w:rPr>
          <w:rFonts w:eastAsiaTheme="majorEastAsia"/>
          <w:b/>
        </w:rPr>
        <w:t>Кредитни точки</w:t>
      </w:r>
      <w:r w:rsidRPr="00C33F34">
        <w:rPr>
          <w:b/>
        </w:rPr>
        <w:t>:</w:t>
      </w:r>
      <w:r w:rsidRPr="00C33F34">
        <w:t> по 5 на работен ден</w:t>
      </w:r>
    </w:p>
    <w:p w:rsidR="00C33F34" w:rsidRPr="00C33F34" w:rsidRDefault="00C33F34" w:rsidP="00C33F34">
      <w:r w:rsidRPr="00C33F34">
        <w:rPr>
          <w:rFonts w:eastAsiaTheme="majorEastAsia"/>
          <w:b/>
        </w:rPr>
        <w:t>Брой обучавани</w:t>
      </w:r>
      <w:r w:rsidRPr="00C33F34">
        <w:rPr>
          <w:b/>
        </w:rPr>
        <w:t>:</w:t>
      </w:r>
      <w:r w:rsidRPr="00C33F34">
        <w:t xml:space="preserve"> по 3-5 човека месечно</w:t>
      </w:r>
    </w:p>
    <w:p w:rsidR="00C33F34" w:rsidRPr="00C33F34" w:rsidRDefault="00C33F34" w:rsidP="00C33F34">
      <w:r w:rsidRPr="00C33F34">
        <w:rPr>
          <w:rFonts w:eastAsiaTheme="majorEastAsia"/>
          <w:b/>
        </w:rPr>
        <w:t>Предназначен за:</w:t>
      </w:r>
      <w:r w:rsidRPr="00C33F34">
        <w:t> специалисти със специалност: Кардиология</w:t>
      </w:r>
    </w:p>
    <w:p w:rsidR="00C33F34" w:rsidRPr="007C6E5C" w:rsidRDefault="00C33F34" w:rsidP="00C33F34">
      <w:pPr>
        <w:rPr>
          <w:lang w:val="en-US"/>
        </w:rPr>
      </w:pPr>
      <w:r w:rsidRPr="00C33F34">
        <w:rPr>
          <w:rFonts w:eastAsiaTheme="majorEastAsia"/>
          <w:b/>
        </w:rPr>
        <w:t>Използване на апаратура:</w:t>
      </w:r>
      <w:r w:rsidRPr="00C33F34">
        <w:rPr>
          <w:rFonts w:eastAsiaTheme="majorEastAsia"/>
        </w:rPr>
        <w:t xml:space="preserve"> да</w:t>
      </w:r>
      <w:r w:rsidR="007C6E5C">
        <w:rPr>
          <w:rFonts w:eastAsiaTheme="majorEastAsia"/>
          <w:lang w:val="en-US"/>
        </w:rPr>
        <w:t xml:space="preserve">, </w:t>
      </w:r>
      <w:r w:rsidR="007C6E5C">
        <w:rPr>
          <w:rFonts w:eastAsiaTheme="majorEastAsia"/>
        </w:rPr>
        <w:t xml:space="preserve">Ехограф </w:t>
      </w:r>
      <w:r w:rsidR="007C6E5C">
        <w:rPr>
          <w:rFonts w:eastAsiaTheme="majorEastAsia"/>
          <w:lang w:val="en-US"/>
        </w:rPr>
        <w:t>Philips CVx30</w:t>
      </w:r>
    </w:p>
    <w:p w:rsidR="002F5A42" w:rsidRDefault="002F5A42" w:rsidP="002F5A42">
      <w:pPr>
        <w:jc w:val="both"/>
      </w:pPr>
    </w:p>
    <w:p w:rsidR="002F5A42" w:rsidRPr="004C52A1" w:rsidRDefault="002F5A42" w:rsidP="002F5A42">
      <w:pPr>
        <w:autoSpaceDE w:val="0"/>
        <w:autoSpaceDN w:val="0"/>
        <w:adjustRightInd w:val="0"/>
        <w:rPr>
          <w:b/>
          <w:bCs/>
        </w:rPr>
      </w:pPr>
    </w:p>
    <w:p w:rsidR="002F5A42" w:rsidRPr="004C52A1" w:rsidRDefault="002F5A42" w:rsidP="00EC58ED">
      <w:pPr>
        <w:autoSpaceDE w:val="0"/>
        <w:autoSpaceDN w:val="0"/>
        <w:adjustRightInd w:val="0"/>
        <w:rPr>
          <w:b/>
          <w:bCs/>
        </w:rPr>
      </w:pPr>
    </w:p>
    <w:sectPr w:rsidR="002F5A42" w:rsidRPr="004C52A1" w:rsidSect="00E7544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726F"/>
    <w:multiLevelType w:val="hybridMultilevel"/>
    <w:tmpl w:val="BE3A3BD0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A48EE"/>
    <w:multiLevelType w:val="hybridMultilevel"/>
    <w:tmpl w:val="4E5EEA6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43FA3"/>
    <w:multiLevelType w:val="hybridMultilevel"/>
    <w:tmpl w:val="FEA81DDA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D3B21"/>
    <w:multiLevelType w:val="hybridMultilevel"/>
    <w:tmpl w:val="212AC9EA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A7CB1"/>
    <w:multiLevelType w:val="hybridMultilevel"/>
    <w:tmpl w:val="56F8E84A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52880"/>
    <w:multiLevelType w:val="hybridMultilevel"/>
    <w:tmpl w:val="F2F6522A"/>
    <w:lvl w:ilvl="0" w:tplc="4FCE0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97E48"/>
    <w:multiLevelType w:val="hybridMultilevel"/>
    <w:tmpl w:val="CCB036BE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E143B"/>
    <w:multiLevelType w:val="hybridMultilevel"/>
    <w:tmpl w:val="452281F4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4309C"/>
    <w:multiLevelType w:val="hybridMultilevel"/>
    <w:tmpl w:val="FA7AD130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9791B"/>
    <w:multiLevelType w:val="hybridMultilevel"/>
    <w:tmpl w:val="4A0E6DA2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450EE"/>
    <w:multiLevelType w:val="hybridMultilevel"/>
    <w:tmpl w:val="82569ED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53ABD"/>
    <w:multiLevelType w:val="hybridMultilevel"/>
    <w:tmpl w:val="F0D2380C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752C7"/>
    <w:multiLevelType w:val="hybridMultilevel"/>
    <w:tmpl w:val="52F26E60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05FC5"/>
    <w:multiLevelType w:val="hybridMultilevel"/>
    <w:tmpl w:val="C5F6E1C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DC1CCB"/>
    <w:multiLevelType w:val="hybridMultilevel"/>
    <w:tmpl w:val="DD1ACB52"/>
    <w:lvl w:ilvl="0" w:tplc="E17E36B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4D0739"/>
    <w:multiLevelType w:val="hybridMultilevel"/>
    <w:tmpl w:val="8A545232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D3B2B"/>
    <w:multiLevelType w:val="hybridMultilevel"/>
    <w:tmpl w:val="5AB2EC46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14A12"/>
    <w:multiLevelType w:val="hybridMultilevel"/>
    <w:tmpl w:val="A2168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72BDF"/>
    <w:multiLevelType w:val="hybridMultilevel"/>
    <w:tmpl w:val="87F64BB4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C0BC6"/>
    <w:multiLevelType w:val="hybridMultilevel"/>
    <w:tmpl w:val="C8A6282C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9"/>
  </w:num>
  <w:num w:numId="5">
    <w:abstractNumId w:val="18"/>
  </w:num>
  <w:num w:numId="6">
    <w:abstractNumId w:val="2"/>
  </w:num>
  <w:num w:numId="7">
    <w:abstractNumId w:val="15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  <w:num w:numId="12">
    <w:abstractNumId w:val="12"/>
  </w:num>
  <w:num w:numId="13">
    <w:abstractNumId w:val="16"/>
  </w:num>
  <w:num w:numId="14">
    <w:abstractNumId w:val="19"/>
  </w:num>
  <w:num w:numId="15">
    <w:abstractNumId w:val="10"/>
  </w:num>
  <w:num w:numId="16">
    <w:abstractNumId w:val="1"/>
  </w:num>
  <w:num w:numId="17">
    <w:abstractNumId w:val="13"/>
  </w:num>
  <w:num w:numId="18">
    <w:abstractNumId w:val="5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D9"/>
    <w:rsid w:val="00002DD7"/>
    <w:rsid w:val="00012F0D"/>
    <w:rsid w:val="00016E24"/>
    <w:rsid w:val="00021C2F"/>
    <w:rsid w:val="0002688F"/>
    <w:rsid w:val="00035EF2"/>
    <w:rsid w:val="00043B04"/>
    <w:rsid w:val="000632EB"/>
    <w:rsid w:val="0006634B"/>
    <w:rsid w:val="0007071F"/>
    <w:rsid w:val="00072E5D"/>
    <w:rsid w:val="00075661"/>
    <w:rsid w:val="0008060B"/>
    <w:rsid w:val="000875A8"/>
    <w:rsid w:val="000947F2"/>
    <w:rsid w:val="000B3BCF"/>
    <w:rsid w:val="000C5E77"/>
    <w:rsid w:val="000D4724"/>
    <w:rsid w:val="000F306E"/>
    <w:rsid w:val="000F4641"/>
    <w:rsid w:val="000F52E5"/>
    <w:rsid w:val="000F732B"/>
    <w:rsid w:val="001158FE"/>
    <w:rsid w:val="001231EC"/>
    <w:rsid w:val="00127CA9"/>
    <w:rsid w:val="00134F14"/>
    <w:rsid w:val="0013667A"/>
    <w:rsid w:val="00150DC6"/>
    <w:rsid w:val="001550A4"/>
    <w:rsid w:val="00163D4E"/>
    <w:rsid w:val="00183356"/>
    <w:rsid w:val="001A3418"/>
    <w:rsid w:val="001A4805"/>
    <w:rsid w:val="001B1E97"/>
    <w:rsid w:val="001B27DE"/>
    <w:rsid w:val="001C39BF"/>
    <w:rsid w:val="001E4C3A"/>
    <w:rsid w:val="001E5DA9"/>
    <w:rsid w:val="001E6E78"/>
    <w:rsid w:val="00233744"/>
    <w:rsid w:val="0026268B"/>
    <w:rsid w:val="00274BC1"/>
    <w:rsid w:val="0027790E"/>
    <w:rsid w:val="002853BF"/>
    <w:rsid w:val="00291249"/>
    <w:rsid w:val="002971A2"/>
    <w:rsid w:val="002C2078"/>
    <w:rsid w:val="002F5A42"/>
    <w:rsid w:val="002F6873"/>
    <w:rsid w:val="00303346"/>
    <w:rsid w:val="00312800"/>
    <w:rsid w:val="003262C8"/>
    <w:rsid w:val="0032696E"/>
    <w:rsid w:val="0036291C"/>
    <w:rsid w:val="003631EB"/>
    <w:rsid w:val="003650F9"/>
    <w:rsid w:val="00385E6E"/>
    <w:rsid w:val="003E08D4"/>
    <w:rsid w:val="003E3F69"/>
    <w:rsid w:val="003F3AA8"/>
    <w:rsid w:val="003F7BC5"/>
    <w:rsid w:val="00400421"/>
    <w:rsid w:val="00403FC9"/>
    <w:rsid w:val="00411C49"/>
    <w:rsid w:val="004134A0"/>
    <w:rsid w:val="0042144F"/>
    <w:rsid w:val="00440311"/>
    <w:rsid w:val="00444CF0"/>
    <w:rsid w:val="0044665D"/>
    <w:rsid w:val="004502EC"/>
    <w:rsid w:val="00452B57"/>
    <w:rsid w:val="00457FED"/>
    <w:rsid w:val="004607FC"/>
    <w:rsid w:val="00474C59"/>
    <w:rsid w:val="00475E24"/>
    <w:rsid w:val="004A0209"/>
    <w:rsid w:val="004A4650"/>
    <w:rsid w:val="004B4007"/>
    <w:rsid w:val="004B67B7"/>
    <w:rsid w:val="004C269E"/>
    <w:rsid w:val="004C4D11"/>
    <w:rsid w:val="004C52A1"/>
    <w:rsid w:val="004D470E"/>
    <w:rsid w:val="004E4B9D"/>
    <w:rsid w:val="004F1A20"/>
    <w:rsid w:val="00503BA2"/>
    <w:rsid w:val="00510F76"/>
    <w:rsid w:val="005273C9"/>
    <w:rsid w:val="005758F1"/>
    <w:rsid w:val="0058572F"/>
    <w:rsid w:val="005A3511"/>
    <w:rsid w:val="005A5214"/>
    <w:rsid w:val="005B047A"/>
    <w:rsid w:val="005B0F12"/>
    <w:rsid w:val="005B1AF2"/>
    <w:rsid w:val="005B33B0"/>
    <w:rsid w:val="005C258E"/>
    <w:rsid w:val="005D12F0"/>
    <w:rsid w:val="005D7960"/>
    <w:rsid w:val="005F22D9"/>
    <w:rsid w:val="005F2647"/>
    <w:rsid w:val="00606D50"/>
    <w:rsid w:val="006101B1"/>
    <w:rsid w:val="00614F06"/>
    <w:rsid w:val="00636DED"/>
    <w:rsid w:val="0064114E"/>
    <w:rsid w:val="006429A7"/>
    <w:rsid w:val="006440F2"/>
    <w:rsid w:val="00652434"/>
    <w:rsid w:val="006579E3"/>
    <w:rsid w:val="00660C6B"/>
    <w:rsid w:val="00674512"/>
    <w:rsid w:val="00683869"/>
    <w:rsid w:val="00690603"/>
    <w:rsid w:val="006B154E"/>
    <w:rsid w:val="006B181D"/>
    <w:rsid w:val="006B782C"/>
    <w:rsid w:val="006C61E6"/>
    <w:rsid w:val="006C6F6F"/>
    <w:rsid w:val="006D0295"/>
    <w:rsid w:val="006E61D9"/>
    <w:rsid w:val="006F1999"/>
    <w:rsid w:val="0070005D"/>
    <w:rsid w:val="00712DAA"/>
    <w:rsid w:val="00740132"/>
    <w:rsid w:val="00751715"/>
    <w:rsid w:val="0076070E"/>
    <w:rsid w:val="00760D65"/>
    <w:rsid w:val="00771D77"/>
    <w:rsid w:val="00772071"/>
    <w:rsid w:val="00775723"/>
    <w:rsid w:val="00795356"/>
    <w:rsid w:val="007B0E22"/>
    <w:rsid w:val="007C6E5C"/>
    <w:rsid w:val="007D130E"/>
    <w:rsid w:val="007D1B29"/>
    <w:rsid w:val="007E0C94"/>
    <w:rsid w:val="007E35C4"/>
    <w:rsid w:val="007E4772"/>
    <w:rsid w:val="007F0FB0"/>
    <w:rsid w:val="007F1932"/>
    <w:rsid w:val="0081389E"/>
    <w:rsid w:val="00834575"/>
    <w:rsid w:val="00887409"/>
    <w:rsid w:val="00890113"/>
    <w:rsid w:val="00892234"/>
    <w:rsid w:val="00894AF1"/>
    <w:rsid w:val="008A0722"/>
    <w:rsid w:val="008B3876"/>
    <w:rsid w:val="008B5874"/>
    <w:rsid w:val="008C5288"/>
    <w:rsid w:val="008E00AA"/>
    <w:rsid w:val="008E01B6"/>
    <w:rsid w:val="008E2E7F"/>
    <w:rsid w:val="0093358A"/>
    <w:rsid w:val="00943DFE"/>
    <w:rsid w:val="009507CF"/>
    <w:rsid w:val="00960D64"/>
    <w:rsid w:val="00963CAC"/>
    <w:rsid w:val="00973D18"/>
    <w:rsid w:val="009742D7"/>
    <w:rsid w:val="009B1349"/>
    <w:rsid w:val="009B1583"/>
    <w:rsid w:val="009B206D"/>
    <w:rsid w:val="009B75E3"/>
    <w:rsid w:val="009B7E66"/>
    <w:rsid w:val="009D12CB"/>
    <w:rsid w:val="009D2B13"/>
    <w:rsid w:val="009E3060"/>
    <w:rsid w:val="009E3DB7"/>
    <w:rsid w:val="009E43FC"/>
    <w:rsid w:val="00A133A8"/>
    <w:rsid w:val="00A14713"/>
    <w:rsid w:val="00A15CBE"/>
    <w:rsid w:val="00A2278B"/>
    <w:rsid w:val="00A316D6"/>
    <w:rsid w:val="00A541E7"/>
    <w:rsid w:val="00A600D8"/>
    <w:rsid w:val="00A638D8"/>
    <w:rsid w:val="00A63C24"/>
    <w:rsid w:val="00A8231A"/>
    <w:rsid w:val="00A8396A"/>
    <w:rsid w:val="00A90CAA"/>
    <w:rsid w:val="00A950DD"/>
    <w:rsid w:val="00AA5F80"/>
    <w:rsid w:val="00AB4EBD"/>
    <w:rsid w:val="00AD2C17"/>
    <w:rsid w:val="00AE278C"/>
    <w:rsid w:val="00B20D75"/>
    <w:rsid w:val="00B36439"/>
    <w:rsid w:val="00B423BD"/>
    <w:rsid w:val="00B67C31"/>
    <w:rsid w:val="00B81A88"/>
    <w:rsid w:val="00B81D84"/>
    <w:rsid w:val="00BA6F5B"/>
    <w:rsid w:val="00BB56E9"/>
    <w:rsid w:val="00BE1191"/>
    <w:rsid w:val="00BE413D"/>
    <w:rsid w:val="00BF01FC"/>
    <w:rsid w:val="00C04212"/>
    <w:rsid w:val="00C11C00"/>
    <w:rsid w:val="00C155A1"/>
    <w:rsid w:val="00C23B26"/>
    <w:rsid w:val="00C33F34"/>
    <w:rsid w:val="00C5280F"/>
    <w:rsid w:val="00C552E1"/>
    <w:rsid w:val="00C55800"/>
    <w:rsid w:val="00C660A9"/>
    <w:rsid w:val="00C72F5D"/>
    <w:rsid w:val="00C77CB7"/>
    <w:rsid w:val="00C83181"/>
    <w:rsid w:val="00C84533"/>
    <w:rsid w:val="00C8777D"/>
    <w:rsid w:val="00C90375"/>
    <w:rsid w:val="00C9735B"/>
    <w:rsid w:val="00CB1DF7"/>
    <w:rsid w:val="00CB4295"/>
    <w:rsid w:val="00CB7A2F"/>
    <w:rsid w:val="00CC44F5"/>
    <w:rsid w:val="00CC5236"/>
    <w:rsid w:val="00CF226F"/>
    <w:rsid w:val="00CF35CE"/>
    <w:rsid w:val="00D02ED4"/>
    <w:rsid w:val="00D068FB"/>
    <w:rsid w:val="00D07431"/>
    <w:rsid w:val="00D2631C"/>
    <w:rsid w:val="00D267E4"/>
    <w:rsid w:val="00D84159"/>
    <w:rsid w:val="00DE563A"/>
    <w:rsid w:val="00DF4849"/>
    <w:rsid w:val="00DF768E"/>
    <w:rsid w:val="00E12EA3"/>
    <w:rsid w:val="00E33A0B"/>
    <w:rsid w:val="00E75448"/>
    <w:rsid w:val="00E819E1"/>
    <w:rsid w:val="00E90D2E"/>
    <w:rsid w:val="00EA0DBC"/>
    <w:rsid w:val="00EA5291"/>
    <w:rsid w:val="00EB11A5"/>
    <w:rsid w:val="00EB304E"/>
    <w:rsid w:val="00EC58ED"/>
    <w:rsid w:val="00ED2D88"/>
    <w:rsid w:val="00ED3575"/>
    <w:rsid w:val="00ED6EB0"/>
    <w:rsid w:val="00EE38C6"/>
    <w:rsid w:val="00F04BCF"/>
    <w:rsid w:val="00F15839"/>
    <w:rsid w:val="00F2309C"/>
    <w:rsid w:val="00F23E7E"/>
    <w:rsid w:val="00F365F7"/>
    <w:rsid w:val="00F52D9E"/>
    <w:rsid w:val="00F530B8"/>
    <w:rsid w:val="00F5674D"/>
    <w:rsid w:val="00F6350A"/>
    <w:rsid w:val="00F70F0D"/>
    <w:rsid w:val="00F81641"/>
    <w:rsid w:val="00F86759"/>
    <w:rsid w:val="00F87941"/>
    <w:rsid w:val="00FA447B"/>
    <w:rsid w:val="00FA5CEA"/>
    <w:rsid w:val="00FA6952"/>
    <w:rsid w:val="00FA773D"/>
    <w:rsid w:val="00FC3079"/>
    <w:rsid w:val="00FD3AF2"/>
    <w:rsid w:val="00FF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F75BB8-54EA-4C45-BD65-F6CDE617A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21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D13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D130E"/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</w:rPr>
  </w:style>
  <w:style w:type="paragraph" w:customStyle="1" w:styleId="Default">
    <w:name w:val="Default"/>
    <w:rsid w:val="00CF35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customStyle="1" w:styleId="1CharChar">
    <w:name w:val="Знак Знак1 Char Char"/>
    <w:basedOn w:val="Normal"/>
    <w:rsid w:val="00A316D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3">
    <w:name w:val="Body Text Indent 3"/>
    <w:basedOn w:val="Normal"/>
    <w:link w:val="BodyTextIndent3Char"/>
    <w:rsid w:val="001C39BF"/>
    <w:pPr>
      <w:ind w:left="-180"/>
      <w:jc w:val="both"/>
    </w:pPr>
    <w:rPr>
      <w:rFonts w:ascii="Tahoma" w:hAnsi="Tahoma" w:cs="Tahoma"/>
      <w:sz w:val="2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1C39BF"/>
    <w:rPr>
      <w:rFonts w:ascii="Tahoma" w:eastAsia="Times New Roman" w:hAnsi="Tahoma" w:cs="Tahoma"/>
      <w:sz w:val="28"/>
      <w:szCs w:val="24"/>
      <w:lang w:val="bg-BG"/>
    </w:rPr>
  </w:style>
  <w:style w:type="paragraph" w:styleId="BodyTextIndent">
    <w:name w:val="Body Text Indent"/>
    <w:basedOn w:val="Normal"/>
    <w:link w:val="BodyTextIndentChar"/>
    <w:rsid w:val="001C39B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C39B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rsid w:val="001C39BF"/>
    <w:pPr>
      <w:spacing w:before="100" w:beforeAutospacing="1" w:after="100" w:afterAutospacing="1"/>
    </w:pPr>
  </w:style>
  <w:style w:type="character" w:customStyle="1" w:styleId="st">
    <w:name w:val="st"/>
    <w:rsid w:val="00233744"/>
  </w:style>
  <w:style w:type="character" w:styleId="Strong">
    <w:name w:val="Strong"/>
    <w:basedOn w:val="DefaultParagraphFont"/>
    <w:uiPriority w:val="22"/>
    <w:qFormat/>
    <w:rsid w:val="00C33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D86A-3F01-40D0-8BD9-538874B8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O</dc:creator>
  <cp:lastModifiedBy>hkghjnk</cp:lastModifiedBy>
  <cp:revision>13</cp:revision>
  <dcterms:created xsi:type="dcterms:W3CDTF">2023-06-26T07:13:00Z</dcterms:created>
  <dcterms:modified xsi:type="dcterms:W3CDTF">2023-12-19T13:01:00Z</dcterms:modified>
</cp:coreProperties>
</file>